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4B1118" w14:textId="77777777" w:rsidR="006A763C" w:rsidRPr="00615F32" w:rsidRDefault="006A763C" w:rsidP="004855C4">
      <w:pPr>
        <w:pStyle w:val="Title"/>
        <w:rPr>
          <w:rFonts w:ascii="Times New Roman" w:hAnsi="Times New Roman"/>
          <w:sz w:val="24"/>
          <w:szCs w:val="24"/>
        </w:rPr>
      </w:pPr>
      <w:r w:rsidRPr="00615F32">
        <w:rPr>
          <w:rFonts w:ascii="Times New Roman" w:hAnsi="Times New Roman"/>
          <w:sz w:val="24"/>
          <w:szCs w:val="24"/>
        </w:rPr>
        <w:t>THE COMMONWEALTH OF VIRGINIA</w:t>
      </w:r>
    </w:p>
    <w:p w14:paraId="0BDBAAA7" w14:textId="121BCA43" w:rsidR="006A763C" w:rsidRPr="00615F32" w:rsidRDefault="006A763C">
      <w:pPr>
        <w:pStyle w:val="Subtitle"/>
        <w:rPr>
          <w:rFonts w:ascii="Times New Roman" w:hAnsi="Times New Roman"/>
          <w:szCs w:val="24"/>
        </w:rPr>
      </w:pPr>
      <w:r w:rsidRPr="00615F32">
        <w:rPr>
          <w:rFonts w:ascii="Times New Roman" w:hAnsi="Times New Roman"/>
          <w:szCs w:val="24"/>
        </w:rPr>
        <w:t>THE VISITORS OF JAMES MADISON UNIVERSITY</w:t>
      </w:r>
    </w:p>
    <w:p w14:paraId="4F2B1FBD" w14:textId="5A29B5CF" w:rsidR="00740813" w:rsidRPr="00615F32" w:rsidRDefault="00740813">
      <w:pPr>
        <w:pStyle w:val="Subtitle"/>
        <w:rPr>
          <w:rFonts w:ascii="Times New Roman" w:hAnsi="Times New Roman"/>
          <w:szCs w:val="24"/>
        </w:rPr>
      </w:pPr>
      <w:r w:rsidRPr="00615F32">
        <w:rPr>
          <w:rFonts w:ascii="Times New Roman" w:hAnsi="Times New Roman"/>
          <w:szCs w:val="24"/>
        </w:rPr>
        <w:t>EXECUTIVE COMMITTEE MEETING</w:t>
      </w:r>
    </w:p>
    <w:p w14:paraId="61779EF8" w14:textId="77777777" w:rsidR="006A763C" w:rsidRPr="00615F32" w:rsidRDefault="006A763C" w:rsidP="00740813">
      <w:pPr>
        <w:rPr>
          <w:szCs w:val="24"/>
        </w:rPr>
        <w:sectPr w:rsidR="006A763C" w:rsidRPr="00615F32" w:rsidSect="0011004E">
          <w:headerReference w:type="even" r:id="rId8"/>
          <w:headerReference w:type="default" r:id="rId9"/>
          <w:footerReference w:type="default" r:id="rId10"/>
          <w:pgSz w:w="12240" w:h="15840" w:code="1"/>
          <w:pgMar w:top="1008" w:right="1008" w:bottom="245" w:left="1440" w:header="576" w:footer="576" w:gutter="0"/>
          <w:pgNumType w:start="1"/>
          <w:cols w:space="720"/>
          <w:docGrid w:linePitch="326"/>
        </w:sectPr>
      </w:pPr>
    </w:p>
    <w:p w14:paraId="22309E0F" w14:textId="330C464E" w:rsidR="006A763C" w:rsidRPr="00615F32" w:rsidRDefault="006A763C" w:rsidP="006A763C">
      <w:pPr>
        <w:rPr>
          <w:szCs w:val="24"/>
        </w:rPr>
      </w:pPr>
    </w:p>
    <w:p w14:paraId="3E2C5E8C" w14:textId="58FC115D" w:rsidR="006A763C" w:rsidRPr="00615F32" w:rsidRDefault="006A763C" w:rsidP="006A763C">
      <w:pPr>
        <w:jc w:val="center"/>
        <w:rPr>
          <w:b/>
          <w:szCs w:val="24"/>
          <w:u w:val="single"/>
        </w:rPr>
      </w:pPr>
      <w:r w:rsidRPr="00615F32">
        <w:rPr>
          <w:b/>
          <w:szCs w:val="24"/>
          <w:u w:val="single"/>
        </w:rPr>
        <w:t xml:space="preserve">Minutes of the Meeting of </w:t>
      </w:r>
      <w:r w:rsidR="00615F32" w:rsidRPr="00615F32">
        <w:rPr>
          <w:b/>
          <w:szCs w:val="24"/>
          <w:u w:val="single"/>
        </w:rPr>
        <w:t>September 7, 2021</w:t>
      </w:r>
    </w:p>
    <w:p w14:paraId="4733E412" w14:textId="77777777" w:rsidR="006A763C" w:rsidRPr="00615F32" w:rsidRDefault="006A763C" w:rsidP="006A763C">
      <w:pPr>
        <w:rPr>
          <w:b/>
          <w:szCs w:val="24"/>
          <w:u w:val="single"/>
        </w:rPr>
      </w:pPr>
    </w:p>
    <w:p w14:paraId="2CC15DC2" w14:textId="19935A6E" w:rsidR="006A763C" w:rsidRPr="00615F32" w:rsidRDefault="006A763C" w:rsidP="004855C4">
      <w:pPr>
        <w:rPr>
          <w:szCs w:val="24"/>
        </w:rPr>
      </w:pPr>
      <w:r w:rsidRPr="00615F32">
        <w:rPr>
          <w:szCs w:val="24"/>
        </w:rPr>
        <w:t xml:space="preserve">The </w:t>
      </w:r>
      <w:r w:rsidR="00740813" w:rsidRPr="00615F32">
        <w:rPr>
          <w:szCs w:val="24"/>
        </w:rPr>
        <w:t xml:space="preserve">Executive Committee of the Board of </w:t>
      </w:r>
      <w:r w:rsidRPr="00615F32">
        <w:rPr>
          <w:szCs w:val="24"/>
        </w:rPr>
        <w:t xml:space="preserve">Visitors met on </w:t>
      </w:r>
      <w:r w:rsidR="00615F32" w:rsidRPr="00615F32">
        <w:rPr>
          <w:szCs w:val="24"/>
        </w:rPr>
        <w:t>Tuesday, September 7, 2021</w:t>
      </w:r>
      <w:r w:rsidR="00740813" w:rsidRPr="00615F32">
        <w:rPr>
          <w:szCs w:val="24"/>
        </w:rPr>
        <w:t xml:space="preserve"> </w:t>
      </w:r>
      <w:r w:rsidR="00615F32" w:rsidRPr="00615F32">
        <w:rPr>
          <w:szCs w:val="24"/>
        </w:rPr>
        <w:t>in the Board Room of the Festival and Student Conference Center at 3:00 pm.</w:t>
      </w:r>
    </w:p>
    <w:p w14:paraId="7741FB8A" w14:textId="77777777" w:rsidR="00740813" w:rsidRPr="00615F32" w:rsidRDefault="00740813" w:rsidP="004855C4">
      <w:pPr>
        <w:rPr>
          <w:b/>
          <w:szCs w:val="24"/>
          <w:u w:val="single"/>
        </w:rPr>
      </w:pPr>
    </w:p>
    <w:p w14:paraId="11369F71" w14:textId="282B3D34" w:rsidR="006A763C" w:rsidRPr="00615F32" w:rsidRDefault="00740813" w:rsidP="004855C4">
      <w:pPr>
        <w:jc w:val="center"/>
        <w:rPr>
          <w:szCs w:val="24"/>
        </w:rPr>
      </w:pPr>
      <w:r w:rsidRPr="00615F32">
        <w:rPr>
          <w:b/>
          <w:szCs w:val="24"/>
        </w:rPr>
        <w:t>Members of the Executive Committee Present:</w:t>
      </w:r>
    </w:p>
    <w:p w14:paraId="778F5BDC" w14:textId="77777777" w:rsidR="006A763C" w:rsidRPr="00615F32" w:rsidRDefault="006A763C" w:rsidP="004855C4">
      <w:pPr>
        <w:jc w:val="center"/>
        <w:rPr>
          <w:szCs w:val="24"/>
        </w:rPr>
        <w:sectPr w:rsidR="006A763C" w:rsidRPr="00615F32">
          <w:headerReference w:type="even" r:id="rId11"/>
          <w:headerReference w:type="default" r:id="rId12"/>
          <w:footerReference w:type="default" r:id="rId13"/>
          <w:type w:val="continuous"/>
          <w:pgSz w:w="12240" w:h="15840"/>
          <w:pgMar w:top="1440" w:right="1008" w:bottom="1440" w:left="1440" w:header="720" w:footer="720" w:gutter="0"/>
          <w:pgNumType w:start="1" w:chapStyle="1"/>
          <w:cols w:space="720"/>
        </w:sectPr>
      </w:pPr>
    </w:p>
    <w:p w14:paraId="2FA0A5E0" w14:textId="50D945FD" w:rsidR="006A763C" w:rsidRPr="00615F32" w:rsidRDefault="0046262E" w:rsidP="007668B5">
      <w:pPr>
        <w:jc w:val="center"/>
        <w:rPr>
          <w:szCs w:val="24"/>
        </w:rPr>
      </w:pPr>
      <w:r w:rsidRPr="00615F32">
        <w:rPr>
          <w:szCs w:val="24"/>
        </w:rPr>
        <w:t>Evans</w:t>
      </w:r>
      <w:r w:rsidR="008A2B03" w:rsidRPr="00615F32">
        <w:rPr>
          <w:szCs w:val="24"/>
        </w:rPr>
        <w:t>-Grevious</w:t>
      </w:r>
      <w:r w:rsidRPr="00615F32">
        <w:rPr>
          <w:szCs w:val="24"/>
        </w:rPr>
        <w:t>, Vanessa</w:t>
      </w:r>
    </w:p>
    <w:p w14:paraId="05E453A1" w14:textId="41FDE7A0" w:rsidR="006F7664" w:rsidRPr="00615F32" w:rsidRDefault="006F7664" w:rsidP="007668B5">
      <w:pPr>
        <w:jc w:val="center"/>
        <w:rPr>
          <w:szCs w:val="24"/>
        </w:rPr>
      </w:pPr>
      <w:proofErr w:type="spellStart"/>
      <w:r w:rsidRPr="00615F32">
        <w:rPr>
          <w:szCs w:val="24"/>
        </w:rPr>
        <w:t>Gadams</w:t>
      </w:r>
      <w:proofErr w:type="spellEnd"/>
      <w:r w:rsidRPr="00615F32">
        <w:rPr>
          <w:szCs w:val="24"/>
        </w:rPr>
        <w:t>, Frank</w:t>
      </w:r>
      <w:r w:rsidR="00615F32" w:rsidRPr="00615F32">
        <w:rPr>
          <w:szCs w:val="24"/>
        </w:rPr>
        <w:t xml:space="preserve"> (virtual)</w:t>
      </w:r>
    </w:p>
    <w:p w14:paraId="2F7E673A" w14:textId="17B3CA7F" w:rsidR="006A763C" w:rsidRPr="00615F32" w:rsidRDefault="00F047A6" w:rsidP="006F7664">
      <w:pPr>
        <w:jc w:val="center"/>
        <w:rPr>
          <w:szCs w:val="24"/>
        </w:rPr>
      </w:pPr>
      <w:r w:rsidRPr="00615F32">
        <w:rPr>
          <w:szCs w:val="24"/>
        </w:rPr>
        <w:t>Hutchinson, Lucy</w:t>
      </w:r>
      <w:r w:rsidR="00615F32" w:rsidRPr="00615F32">
        <w:rPr>
          <w:szCs w:val="24"/>
        </w:rPr>
        <w:t xml:space="preserve"> (virtual)</w:t>
      </w:r>
    </w:p>
    <w:p w14:paraId="19A35F00" w14:textId="777E749F" w:rsidR="006A763C" w:rsidRPr="00615F32" w:rsidRDefault="00A83F6B" w:rsidP="007668B5">
      <w:pPr>
        <w:jc w:val="center"/>
        <w:rPr>
          <w:szCs w:val="24"/>
        </w:rPr>
      </w:pPr>
      <w:r w:rsidRPr="00615F32">
        <w:rPr>
          <w:szCs w:val="24"/>
        </w:rPr>
        <w:t xml:space="preserve">Tompkins </w:t>
      </w:r>
      <w:r w:rsidR="00F047A6" w:rsidRPr="00615F32">
        <w:rPr>
          <w:szCs w:val="24"/>
        </w:rPr>
        <w:t>Johnson, Deborah</w:t>
      </w:r>
      <w:r w:rsidRPr="00615F32">
        <w:rPr>
          <w:szCs w:val="24"/>
        </w:rPr>
        <w:t>, Vice Rector</w:t>
      </w:r>
    </w:p>
    <w:p w14:paraId="2B80453D" w14:textId="2FF0E43D" w:rsidR="007668B5" w:rsidRPr="00615F32" w:rsidRDefault="007668B5" w:rsidP="007668B5">
      <w:pPr>
        <w:jc w:val="center"/>
        <w:rPr>
          <w:szCs w:val="24"/>
        </w:rPr>
      </w:pPr>
      <w:r w:rsidRPr="00615F32">
        <w:rPr>
          <w:szCs w:val="24"/>
        </w:rPr>
        <w:t>Major, Lara</w:t>
      </w:r>
      <w:r w:rsidR="006F7664" w:rsidRPr="00615F32">
        <w:rPr>
          <w:szCs w:val="24"/>
        </w:rPr>
        <w:t>, Rector</w:t>
      </w:r>
    </w:p>
    <w:p w14:paraId="72ECFE83" w14:textId="720D5E37" w:rsidR="0046262E" w:rsidRPr="00615F32" w:rsidRDefault="006F7664" w:rsidP="006F7664">
      <w:pPr>
        <w:jc w:val="center"/>
        <w:rPr>
          <w:szCs w:val="24"/>
        </w:rPr>
      </w:pPr>
      <w:proofErr w:type="spellStart"/>
      <w:r w:rsidRPr="00615F32">
        <w:rPr>
          <w:szCs w:val="24"/>
        </w:rPr>
        <w:t>Ragon</w:t>
      </w:r>
      <w:proofErr w:type="spellEnd"/>
      <w:r w:rsidRPr="00615F32">
        <w:rPr>
          <w:szCs w:val="24"/>
        </w:rPr>
        <w:t>, Maggie</w:t>
      </w:r>
    </w:p>
    <w:p w14:paraId="02855415" w14:textId="014534A0" w:rsidR="005069E0" w:rsidRPr="00615F32" w:rsidRDefault="00F047A6" w:rsidP="00A83F6B">
      <w:pPr>
        <w:jc w:val="center"/>
        <w:rPr>
          <w:szCs w:val="24"/>
        </w:rPr>
      </w:pPr>
      <w:r w:rsidRPr="00615F32">
        <w:rPr>
          <w:szCs w:val="24"/>
        </w:rPr>
        <w:t>Rothenberger, John</w:t>
      </w:r>
    </w:p>
    <w:p w14:paraId="5F3A4C4D" w14:textId="77777777" w:rsidR="00AC6F60" w:rsidRPr="00615F32" w:rsidRDefault="00AC6F60" w:rsidP="00F047A6">
      <w:pPr>
        <w:rPr>
          <w:szCs w:val="24"/>
        </w:rPr>
        <w:sectPr w:rsidR="00AC6F60" w:rsidRPr="00615F32" w:rsidSect="00740813">
          <w:type w:val="continuous"/>
          <w:pgSz w:w="12240" w:h="15840"/>
          <w:pgMar w:top="1440" w:right="1008" w:bottom="1440" w:left="1440" w:header="720" w:footer="720" w:gutter="0"/>
          <w:pgNumType w:start="1" w:chapStyle="1"/>
          <w:cols w:space="720"/>
        </w:sectPr>
      </w:pPr>
    </w:p>
    <w:p w14:paraId="5A8E0FFF" w14:textId="77777777" w:rsidR="009936F8" w:rsidRPr="00615F32" w:rsidRDefault="009936F8" w:rsidP="004855C4">
      <w:pPr>
        <w:jc w:val="center"/>
        <w:rPr>
          <w:szCs w:val="24"/>
        </w:rPr>
      </w:pPr>
    </w:p>
    <w:p w14:paraId="3CC84F92" w14:textId="0CB581D8" w:rsidR="006A763C" w:rsidRPr="00615F32" w:rsidRDefault="006A763C" w:rsidP="004855C4">
      <w:pPr>
        <w:jc w:val="center"/>
        <w:rPr>
          <w:szCs w:val="24"/>
        </w:rPr>
      </w:pPr>
      <w:r w:rsidRPr="00615F32">
        <w:rPr>
          <w:szCs w:val="24"/>
        </w:rPr>
        <w:t>Harper, Donna, Secretary</w:t>
      </w:r>
      <w:r w:rsidR="00914141" w:rsidRPr="00615F32">
        <w:rPr>
          <w:szCs w:val="24"/>
        </w:rPr>
        <w:t xml:space="preserve"> to the Board of Visitors</w:t>
      </w:r>
    </w:p>
    <w:p w14:paraId="6BA16675" w14:textId="77777777" w:rsidR="006A763C" w:rsidRPr="00615F32" w:rsidRDefault="006A763C" w:rsidP="004855C4">
      <w:pPr>
        <w:jc w:val="center"/>
        <w:rPr>
          <w:szCs w:val="24"/>
        </w:rPr>
      </w:pPr>
    </w:p>
    <w:p w14:paraId="1507AAC1" w14:textId="676C3357" w:rsidR="006A763C" w:rsidRPr="00615F32" w:rsidRDefault="006A763C" w:rsidP="004855C4">
      <w:pPr>
        <w:jc w:val="center"/>
        <w:rPr>
          <w:b/>
          <w:szCs w:val="24"/>
        </w:rPr>
      </w:pPr>
      <w:r w:rsidRPr="00615F32">
        <w:rPr>
          <w:b/>
          <w:szCs w:val="24"/>
        </w:rPr>
        <w:t>ALSO PRESENT:</w:t>
      </w:r>
    </w:p>
    <w:p w14:paraId="3CFA7C34" w14:textId="1A590938" w:rsidR="00615F32" w:rsidRPr="00615F32" w:rsidRDefault="00615F32" w:rsidP="004855C4">
      <w:pPr>
        <w:jc w:val="center"/>
        <w:rPr>
          <w:bCs/>
          <w:szCs w:val="24"/>
        </w:rPr>
      </w:pPr>
      <w:r w:rsidRPr="00615F32">
        <w:rPr>
          <w:bCs/>
          <w:szCs w:val="24"/>
        </w:rPr>
        <w:t>Jeff Grass, Board Member</w:t>
      </w:r>
      <w:r w:rsidR="000E6B9C">
        <w:rPr>
          <w:bCs/>
          <w:szCs w:val="24"/>
        </w:rPr>
        <w:t xml:space="preserve"> (virtual)</w:t>
      </w:r>
    </w:p>
    <w:p w14:paraId="39ED0362" w14:textId="77777777" w:rsidR="006A763C" w:rsidRPr="00615F32" w:rsidRDefault="006A763C" w:rsidP="004855C4">
      <w:pPr>
        <w:jc w:val="center"/>
        <w:rPr>
          <w:szCs w:val="24"/>
        </w:rPr>
      </w:pPr>
      <w:r w:rsidRPr="00615F32">
        <w:rPr>
          <w:szCs w:val="24"/>
        </w:rPr>
        <w:t>King, Charles, Senior Vice President for Administration and Finance</w:t>
      </w:r>
    </w:p>
    <w:p w14:paraId="5D06DCC9" w14:textId="6028118A" w:rsidR="006A763C" w:rsidRPr="00615F32" w:rsidRDefault="00A83F6B" w:rsidP="00740813">
      <w:pPr>
        <w:jc w:val="center"/>
        <w:rPr>
          <w:szCs w:val="24"/>
        </w:rPr>
      </w:pPr>
      <w:r w:rsidRPr="00615F32">
        <w:rPr>
          <w:szCs w:val="24"/>
        </w:rPr>
        <w:t>Knight, Jack,</w:t>
      </w:r>
      <w:r w:rsidR="006A763C" w:rsidRPr="00615F32">
        <w:rPr>
          <w:szCs w:val="24"/>
        </w:rPr>
        <w:t xml:space="preserve"> University Counsel</w:t>
      </w:r>
    </w:p>
    <w:p w14:paraId="7C35D197" w14:textId="37B694BA" w:rsidR="00740813" w:rsidRPr="00615F32" w:rsidRDefault="00740813" w:rsidP="00740813">
      <w:pPr>
        <w:jc w:val="center"/>
        <w:rPr>
          <w:szCs w:val="24"/>
        </w:rPr>
      </w:pPr>
    </w:p>
    <w:p w14:paraId="2639B0B9" w14:textId="529114D4" w:rsidR="001D6BFB" w:rsidRPr="00615F32" w:rsidRDefault="00615F32" w:rsidP="00740813">
      <w:pPr>
        <w:rPr>
          <w:szCs w:val="24"/>
        </w:rPr>
      </w:pPr>
      <w:r w:rsidRPr="00615F32">
        <w:rPr>
          <w:szCs w:val="24"/>
        </w:rPr>
        <w:t xml:space="preserve">The committee heard from Jeff Grass, Chair of the Ad Hoc Governance Committee, the proposals and suggestions for revisions to the Board Manual and the potential creation of a Governance Committee.  </w:t>
      </w:r>
      <w:r w:rsidR="000E6B9C">
        <w:rPr>
          <w:szCs w:val="24"/>
        </w:rPr>
        <w:t xml:space="preserve">Jeff provided perspective on how the recommendations were developed.  </w:t>
      </w:r>
      <w:r w:rsidRPr="00615F32">
        <w:rPr>
          <w:szCs w:val="24"/>
        </w:rPr>
        <w:t>Feedback had been received from the senior leadership team and other board members.</w:t>
      </w:r>
      <w:r w:rsidR="000E6B9C">
        <w:rPr>
          <w:szCs w:val="24"/>
        </w:rPr>
        <w:t xml:space="preserve">  Jeff then left the meeting. </w:t>
      </w:r>
    </w:p>
    <w:p w14:paraId="4304F8E6" w14:textId="30CD75E8" w:rsidR="00615F32" w:rsidRPr="00615F32" w:rsidRDefault="00615F32" w:rsidP="00740813">
      <w:pPr>
        <w:rPr>
          <w:szCs w:val="24"/>
        </w:rPr>
      </w:pPr>
    </w:p>
    <w:p w14:paraId="1DF63FBB" w14:textId="5380DDE4" w:rsidR="00615F32" w:rsidRPr="00615F32" w:rsidRDefault="00615F32" w:rsidP="00615F32">
      <w:pPr>
        <w:rPr>
          <w:szCs w:val="24"/>
        </w:rPr>
      </w:pPr>
      <w:r w:rsidRPr="00615F32">
        <w:rPr>
          <w:szCs w:val="24"/>
        </w:rPr>
        <w:t xml:space="preserve">The committee then went into closed session.  </w:t>
      </w:r>
      <w:r>
        <w:rPr>
          <w:szCs w:val="24"/>
        </w:rPr>
        <w:t>On motion by Deborah Tompkins Johnson, seconded b</w:t>
      </w:r>
      <w:r w:rsidR="00396CBF">
        <w:rPr>
          <w:szCs w:val="24"/>
        </w:rPr>
        <w:t>y Vanessa Evans-Grevious,</w:t>
      </w:r>
      <w:r>
        <w:rPr>
          <w:szCs w:val="24"/>
        </w:rPr>
        <w:t xml:space="preserve"> approved the following motion:</w:t>
      </w:r>
    </w:p>
    <w:p w14:paraId="0AF7A734" w14:textId="77777777" w:rsidR="00615F32" w:rsidRPr="00615F32" w:rsidRDefault="00615F32" w:rsidP="00615F32">
      <w:pPr>
        <w:rPr>
          <w:color w:val="000000" w:themeColor="text1"/>
          <w:szCs w:val="24"/>
        </w:rPr>
      </w:pPr>
      <w:r w:rsidRPr="00615F32">
        <w:rPr>
          <w:color w:val="000000" w:themeColor="text1"/>
          <w:szCs w:val="24"/>
        </w:rPr>
        <w:t>Pursuant to Section 2.2-3711(A)(1) of the Code of Virginia, I move we go into closed session to discuss the matters related to the employment of the President, including performance, compensation and other terms.</w:t>
      </w:r>
    </w:p>
    <w:p w14:paraId="26CAA1CB" w14:textId="45518B5C" w:rsidR="00615F32" w:rsidRDefault="00615F32" w:rsidP="00615F32">
      <w:pPr>
        <w:pStyle w:val="Subtitle"/>
        <w:jc w:val="left"/>
        <w:rPr>
          <w:rFonts w:ascii="Times New Roman" w:hAnsi="Times New Roman"/>
          <w:szCs w:val="24"/>
        </w:rPr>
      </w:pPr>
    </w:p>
    <w:p w14:paraId="645C1479" w14:textId="2147889C" w:rsidR="00615F32" w:rsidRDefault="00615F32" w:rsidP="00615F32">
      <w:pPr>
        <w:pStyle w:val="Subtitle"/>
        <w:jc w:val="left"/>
        <w:rPr>
          <w:rFonts w:ascii="Times New Roman" w:hAnsi="Times New Roman"/>
          <w:b w:val="0"/>
          <w:bCs/>
          <w:szCs w:val="24"/>
        </w:rPr>
      </w:pPr>
      <w:r>
        <w:rPr>
          <w:rFonts w:ascii="Times New Roman" w:hAnsi="Times New Roman"/>
          <w:b w:val="0"/>
          <w:bCs/>
          <w:szCs w:val="24"/>
        </w:rPr>
        <w:t>The committee moved into closed session.  Following the closed session, Lara then stated the following:</w:t>
      </w:r>
    </w:p>
    <w:p w14:paraId="50508450" w14:textId="77777777" w:rsidR="00615F32" w:rsidRPr="00615F32" w:rsidRDefault="00615F32" w:rsidP="00615F32">
      <w:pPr>
        <w:pStyle w:val="Subtitle"/>
        <w:jc w:val="left"/>
        <w:rPr>
          <w:rFonts w:ascii="Times New Roman" w:hAnsi="Times New Roman"/>
          <w:b w:val="0"/>
          <w:bCs/>
          <w:szCs w:val="24"/>
        </w:rPr>
      </w:pPr>
    </w:p>
    <w:p w14:paraId="0FB0685C" w14:textId="77777777" w:rsidR="00615F32" w:rsidRPr="00E71F62" w:rsidRDefault="00615F32" w:rsidP="00615F32">
      <w:pPr>
        <w:pStyle w:val="Subtitle"/>
        <w:jc w:val="left"/>
        <w:rPr>
          <w:rFonts w:ascii="Times New Roman" w:hAnsi="Times New Roman"/>
          <w:bCs/>
          <w:i/>
          <w:iCs/>
          <w:szCs w:val="24"/>
        </w:rPr>
      </w:pPr>
      <w:r w:rsidRPr="00E71F62">
        <w:rPr>
          <w:rFonts w:ascii="Times New Roman" w:hAnsi="Times New Roman"/>
          <w:bCs/>
          <w:i/>
          <w:iCs/>
          <w:szCs w:val="24"/>
        </w:rPr>
        <w:t xml:space="preserve">“During the closed session, the board discussed only matters lawfully exempted from open meeting requirements and only those types of matters identified in the motion for the closed session.” </w:t>
      </w:r>
    </w:p>
    <w:p w14:paraId="383DFEEC" w14:textId="77777777" w:rsidR="00615F32" w:rsidRPr="00615F32" w:rsidRDefault="00615F32" w:rsidP="00615F32">
      <w:pPr>
        <w:pStyle w:val="Subtitle"/>
        <w:jc w:val="left"/>
        <w:rPr>
          <w:rFonts w:ascii="Times New Roman" w:hAnsi="Times New Roman"/>
          <w:szCs w:val="24"/>
        </w:rPr>
      </w:pPr>
    </w:p>
    <w:p w14:paraId="1821D8CC" w14:textId="77777777" w:rsidR="00615F32" w:rsidRPr="004D0E7A" w:rsidRDefault="00615F32" w:rsidP="00615F32">
      <w:pPr>
        <w:ind w:firstLine="720"/>
        <w:rPr>
          <w:rFonts w:ascii="Times" w:hAnsi="Times"/>
          <w:b/>
          <w:bCs/>
          <w:szCs w:val="24"/>
        </w:rPr>
      </w:pPr>
      <w:r w:rsidRPr="004D0E7A">
        <w:rPr>
          <w:rFonts w:ascii="Times" w:hAnsi="Times"/>
          <w:b/>
          <w:bCs/>
          <w:szCs w:val="24"/>
        </w:rPr>
        <w:lastRenderedPageBreak/>
        <w:t xml:space="preserve">RECORDED VOTE: the following is an affirmative recorded, member by </w:t>
      </w:r>
    </w:p>
    <w:p w14:paraId="6586B724" w14:textId="77777777" w:rsidR="00615F32" w:rsidRPr="004D0E7A" w:rsidRDefault="00615F32" w:rsidP="00615F32">
      <w:pPr>
        <w:rPr>
          <w:rFonts w:ascii="Times" w:hAnsi="Times"/>
          <w:b/>
          <w:bCs/>
          <w:szCs w:val="24"/>
        </w:rPr>
        <w:sectPr w:rsidR="00615F32" w:rsidRPr="004D0E7A">
          <w:type w:val="continuous"/>
          <w:pgSz w:w="12240" w:h="15840"/>
          <w:pgMar w:top="1440" w:right="1008" w:bottom="245" w:left="1440" w:header="720" w:footer="720" w:gutter="0"/>
          <w:cols w:space="720" w:equalWidth="0">
            <w:col w:w="9072" w:space="720"/>
          </w:cols>
        </w:sectPr>
      </w:pPr>
      <w:r w:rsidRPr="004D0E7A">
        <w:rPr>
          <w:rFonts w:ascii="Times" w:hAnsi="Times"/>
          <w:b/>
          <w:bCs/>
          <w:szCs w:val="24"/>
        </w:rPr>
        <w:tab/>
        <w:t>member vote:</w:t>
      </w:r>
    </w:p>
    <w:p w14:paraId="093DDB43" w14:textId="2511422E" w:rsidR="00615F32" w:rsidRPr="00615F32" w:rsidRDefault="00615F32" w:rsidP="00740813">
      <w:pPr>
        <w:rPr>
          <w:szCs w:val="24"/>
        </w:rPr>
      </w:pPr>
    </w:p>
    <w:p w14:paraId="5A87BDC8" w14:textId="77777777" w:rsidR="00615F32" w:rsidRPr="00615F32" w:rsidRDefault="00615F32" w:rsidP="00615F32">
      <w:pPr>
        <w:jc w:val="center"/>
        <w:rPr>
          <w:szCs w:val="24"/>
        </w:rPr>
      </w:pPr>
      <w:r w:rsidRPr="00615F32">
        <w:rPr>
          <w:szCs w:val="24"/>
        </w:rPr>
        <w:t>Evans-Grevious, Vanessa</w:t>
      </w:r>
    </w:p>
    <w:p w14:paraId="24887714" w14:textId="77777777" w:rsidR="00615F32" w:rsidRPr="00615F32" w:rsidRDefault="00615F32" w:rsidP="00615F32">
      <w:pPr>
        <w:jc w:val="center"/>
        <w:rPr>
          <w:szCs w:val="24"/>
        </w:rPr>
      </w:pPr>
      <w:proofErr w:type="spellStart"/>
      <w:r w:rsidRPr="00615F32">
        <w:rPr>
          <w:szCs w:val="24"/>
        </w:rPr>
        <w:t>Gadams</w:t>
      </w:r>
      <w:proofErr w:type="spellEnd"/>
      <w:r w:rsidRPr="00615F32">
        <w:rPr>
          <w:szCs w:val="24"/>
        </w:rPr>
        <w:t>, Frank (virtual)</w:t>
      </w:r>
    </w:p>
    <w:p w14:paraId="224CF071" w14:textId="77777777" w:rsidR="00615F32" w:rsidRPr="00615F32" w:rsidRDefault="00615F32" w:rsidP="00615F32">
      <w:pPr>
        <w:jc w:val="center"/>
        <w:rPr>
          <w:szCs w:val="24"/>
        </w:rPr>
      </w:pPr>
      <w:r w:rsidRPr="00615F32">
        <w:rPr>
          <w:szCs w:val="24"/>
        </w:rPr>
        <w:t>Hutchinson, Lucy (virtual)</w:t>
      </w:r>
    </w:p>
    <w:p w14:paraId="2869611F" w14:textId="42153B62" w:rsidR="00615F32" w:rsidRPr="00615F32" w:rsidRDefault="00615F32" w:rsidP="00615F32">
      <w:pPr>
        <w:jc w:val="center"/>
        <w:rPr>
          <w:szCs w:val="24"/>
        </w:rPr>
      </w:pPr>
      <w:r w:rsidRPr="00615F32">
        <w:rPr>
          <w:szCs w:val="24"/>
        </w:rPr>
        <w:t>Tompkins Johnson, Deborah, Vice Rector</w:t>
      </w:r>
    </w:p>
    <w:p w14:paraId="6DBF97AF" w14:textId="77777777" w:rsidR="00615F32" w:rsidRPr="00615F32" w:rsidRDefault="00615F32" w:rsidP="00615F32">
      <w:pPr>
        <w:jc w:val="center"/>
        <w:rPr>
          <w:szCs w:val="24"/>
        </w:rPr>
      </w:pPr>
      <w:proofErr w:type="spellStart"/>
      <w:r w:rsidRPr="00615F32">
        <w:rPr>
          <w:szCs w:val="24"/>
        </w:rPr>
        <w:t>Ragon</w:t>
      </w:r>
      <w:proofErr w:type="spellEnd"/>
      <w:r w:rsidRPr="00615F32">
        <w:rPr>
          <w:szCs w:val="24"/>
        </w:rPr>
        <w:t>, Maggie</w:t>
      </w:r>
    </w:p>
    <w:p w14:paraId="6A2B01F8" w14:textId="77777777" w:rsidR="00615F32" w:rsidRPr="00615F32" w:rsidRDefault="00615F32" w:rsidP="00615F32">
      <w:pPr>
        <w:jc w:val="center"/>
        <w:rPr>
          <w:szCs w:val="24"/>
        </w:rPr>
      </w:pPr>
      <w:r w:rsidRPr="00615F32">
        <w:rPr>
          <w:szCs w:val="24"/>
        </w:rPr>
        <w:t>Rothenberger, John</w:t>
      </w:r>
    </w:p>
    <w:p w14:paraId="222491F7" w14:textId="77777777" w:rsidR="00615F32" w:rsidRPr="00615F32" w:rsidRDefault="00615F32" w:rsidP="00615F32">
      <w:pPr>
        <w:jc w:val="center"/>
        <w:rPr>
          <w:color w:val="000000"/>
          <w:szCs w:val="24"/>
        </w:rPr>
      </w:pPr>
    </w:p>
    <w:p w14:paraId="35FC2390" w14:textId="48050D00" w:rsidR="00740813" w:rsidRPr="00615F32" w:rsidRDefault="00740813" w:rsidP="00740813">
      <w:pPr>
        <w:rPr>
          <w:color w:val="000000"/>
          <w:szCs w:val="24"/>
        </w:rPr>
      </w:pPr>
      <w:r w:rsidRPr="00615F32">
        <w:rPr>
          <w:color w:val="000000"/>
          <w:szCs w:val="24"/>
        </w:rPr>
        <w:t xml:space="preserve">With no further business, on motion by John Rothenberger, seconded by Vanessa Evans-Grevious, the Executive Committee meeting adjourned at </w:t>
      </w:r>
      <w:r w:rsidR="00364316">
        <w:rPr>
          <w:color w:val="000000"/>
          <w:szCs w:val="24"/>
        </w:rPr>
        <w:t>5:15</w:t>
      </w:r>
      <w:r w:rsidRPr="00615F32">
        <w:rPr>
          <w:color w:val="000000"/>
          <w:szCs w:val="24"/>
        </w:rPr>
        <w:t xml:space="preserve"> pm.</w:t>
      </w:r>
    </w:p>
    <w:p w14:paraId="28581818" w14:textId="56A1173A" w:rsidR="0011004E" w:rsidRPr="00615F32" w:rsidRDefault="0011004E" w:rsidP="00740813">
      <w:pPr>
        <w:rPr>
          <w:color w:val="000000"/>
          <w:szCs w:val="24"/>
        </w:rPr>
      </w:pPr>
    </w:p>
    <w:p w14:paraId="7D04EE7C" w14:textId="77777777" w:rsidR="0011004E" w:rsidRPr="00615F32" w:rsidRDefault="0011004E" w:rsidP="00740813">
      <w:pPr>
        <w:rPr>
          <w:color w:val="000000"/>
          <w:szCs w:val="24"/>
        </w:rPr>
      </w:pPr>
    </w:p>
    <w:p w14:paraId="367E3991" w14:textId="05550CBB" w:rsidR="00914141" w:rsidRPr="00615F32" w:rsidRDefault="00914141" w:rsidP="00740813">
      <w:pPr>
        <w:rPr>
          <w:color w:val="000000"/>
          <w:szCs w:val="24"/>
        </w:rPr>
      </w:pPr>
      <w:r w:rsidRPr="00615F32">
        <w:rPr>
          <w:color w:val="000000"/>
          <w:szCs w:val="24"/>
        </w:rPr>
        <w:tab/>
      </w:r>
      <w:r w:rsidRPr="00615F32">
        <w:rPr>
          <w:color w:val="000000"/>
          <w:szCs w:val="24"/>
        </w:rPr>
        <w:tab/>
      </w:r>
      <w:r w:rsidRPr="00615F32">
        <w:rPr>
          <w:color w:val="000000"/>
          <w:szCs w:val="24"/>
        </w:rPr>
        <w:tab/>
      </w:r>
      <w:r w:rsidRPr="00615F32">
        <w:rPr>
          <w:color w:val="000000"/>
          <w:szCs w:val="24"/>
        </w:rPr>
        <w:tab/>
      </w:r>
      <w:r w:rsidRPr="00615F32">
        <w:rPr>
          <w:color w:val="000000"/>
          <w:szCs w:val="24"/>
        </w:rPr>
        <w:tab/>
      </w:r>
      <w:r w:rsidRPr="00615F32">
        <w:rPr>
          <w:color w:val="000000"/>
          <w:szCs w:val="24"/>
        </w:rPr>
        <w:tab/>
        <w:t>____________________________________</w:t>
      </w:r>
    </w:p>
    <w:p w14:paraId="2AD603CE" w14:textId="0D2DBD76" w:rsidR="00914141" w:rsidRPr="00615F32" w:rsidRDefault="00914141" w:rsidP="00740813">
      <w:pPr>
        <w:rPr>
          <w:color w:val="000000"/>
          <w:szCs w:val="24"/>
        </w:rPr>
      </w:pPr>
      <w:r w:rsidRPr="00615F32">
        <w:rPr>
          <w:color w:val="000000"/>
          <w:szCs w:val="24"/>
        </w:rPr>
        <w:tab/>
      </w:r>
      <w:r w:rsidRPr="00615F32">
        <w:rPr>
          <w:color w:val="000000"/>
          <w:szCs w:val="24"/>
        </w:rPr>
        <w:tab/>
      </w:r>
      <w:r w:rsidRPr="00615F32">
        <w:rPr>
          <w:color w:val="000000"/>
          <w:szCs w:val="24"/>
        </w:rPr>
        <w:tab/>
      </w:r>
      <w:r w:rsidRPr="00615F32">
        <w:rPr>
          <w:color w:val="000000"/>
          <w:szCs w:val="24"/>
        </w:rPr>
        <w:tab/>
      </w:r>
      <w:r w:rsidRPr="00615F32">
        <w:rPr>
          <w:color w:val="000000"/>
          <w:szCs w:val="24"/>
        </w:rPr>
        <w:tab/>
      </w:r>
      <w:r w:rsidRPr="00615F32">
        <w:rPr>
          <w:color w:val="000000"/>
          <w:szCs w:val="24"/>
        </w:rPr>
        <w:tab/>
        <w:t>Lara Major, Rector</w:t>
      </w:r>
    </w:p>
    <w:p w14:paraId="0F0389F3" w14:textId="6185EB71" w:rsidR="00396CBF" w:rsidRDefault="00396CBF" w:rsidP="00740813">
      <w:pPr>
        <w:rPr>
          <w:color w:val="000000"/>
          <w:szCs w:val="24"/>
        </w:rPr>
      </w:pPr>
    </w:p>
    <w:p w14:paraId="69A63407" w14:textId="77777777" w:rsidR="00396CBF" w:rsidRDefault="00396CBF" w:rsidP="00740813">
      <w:pPr>
        <w:rPr>
          <w:color w:val="000000"/>
          <w:szCs w:val="24"/>
        </w:rPr>
      </w:pPr>
    </w:p>
    <w:p w14:paraId="59D1DE82" w14:textId="11CD60B4" w:rsidR="00914141" w:rsidRPr="00615F32" w:rsidRDefault="00914141" w:rsidP="00740813">
      <w:pPr>
        <w:rPr>
          <w:color w:val="000000"/>
          <w:szCs w:val="24"/>
        </w:rPr>
      </w:pPr>
      <w:r w:rsidRPr="00615F32">
        <w:rPr>
          <w:color w:val="000000"/>
          <w:szCs w:val="24"/>
        </w:rPr>
        <w:t>_________________________________</w:t>
      </w:r>
    </w:p>
    <w:p w14:paraId="6496ECA4" w14:textId="77777777" w:rsidR="00740813" w:rsidRPr="00615F32" w:rsidRDefault="00914141" w:rsidP="0011004E">
      <w:pPr>
        <w:rPr>
          <w:szCs w:val="24"/>
        </w:rPr>
      </w:pPr>
      <w:r w:rsidRPr="00615F32">
        <w:rPr>
          <w:color w:val="000000"/>
          <w:szCs w:val="24"/>
        </w:rPr>
        <w:t>Donna L. Harper, Secretary to the Board</w:t>
      </w:r>
    </w:p>
    <w:sectPr w:rsidR="00740813" w:rsidRPr="00615F32" w:rsidSect="0011004E">
      <w:footerReference w:type="default" r:id="rId14"/>
      <w:type w:val="continuous"/>
      <w:pgSz w:w="12240" w:h="15840"/>
      <w:pgMar w:top="1440" w:right="1440" w:bottom="1440" w:left="1440" w:header="720" w:footer="288" w:gutter="0"/>
      <w:pgNumType w:start="8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47914A" w14:textId="77777777" w:rsidR="001A076D" w:rsidRDefault="001A076D">
      <w:r>
        <w:separator/>
      </w:r>
    </w:p>
  </w:endnote>
  <w:endnote w:type="continuationSeparator" w:id="0">
    <w:p w14:paraId="6A2E4310" w14:textId="77777777" w:rsidR="001A076D" w:rsidRDefault="001A07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G Times">
    <w:altName w:val="Times New Roman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3" w:csb1="00000000"/>
  </w:font>
  <w:font w:name="Univers">
    <w:panose1 w:val="020B0503020202020204"/>
    <w:charset w:val="00"/>
    <w:family w:val="swiss"/>
    <w:pitch w:val="variable"/>
    <w:sig w:usb0="80000287" w:usb1="00000000" w:usb2="00000000" w:usb3="00000000" w:csb0="0000000F" w:csb1="00000000"/>
  </w:font>
  <w:font w:name="Times"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764399" w14:textId="19452787" w:rsidR="00886CEC" w:rsidRDefault="001D6BFB">
    <w:pPr>
      <w:pBdr>
        <w:top w:val="single" w:sz="30" w:space="11" w:color="auto"/>
      </w:pBdr>
      <w:jc w:val="both"/>
      <w:rPr>
        <w:rFonts w:ascii="Univers" w:hAnsi="Univers"/>
        <w:b/>
        <w:sz w:val="19"/>
      </w:rPr>
    </w:pPr>
    <w:r>
      <w:rPr>
        <w:noProof/>
      </w:rPr>
      <w:drawing>
        <wp:inline distT="0" distB="0" distL="0" distR="0" wp14:anchorId="0D0A13FA" wp14:editId="56AD1E8F">
          <wp:extent cx="1270000" cy="824386"/>
          <wp:effectExtent l="0" t="0" r="0" b="0"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75461" cy="82793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406E1F">
      <w:rPr>
        <w:rFonts w:ascii="Univers" w:hAnsi="Univers"/>
        <w:noProof/>
        <w:sz w:val="19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F8A6405" wp14:editId="685FB5D8">
              <wp:simplePos x="0" y="0"/>
              <wp:positionH relativeFrom="column">
                <wp:posOffset>4290388</wp:posOffset>
              </wp:positionH>
              <wp:positionV relativeFrom="paragraph">
                <wp:posOffset>188595</wp:posOffset>
              </wp:positionV>
              <wp:extent cx="1978918" cy="935585"/>
              <wp:effectExtent l="0" t="0" r="2540" b="4445"/>
              <wp:wrapNone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78918" cy="93558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51FD487" w14:textId="1EDFE615" w:rsidR="00406E1F" w:rsidRPr="006F629A" w:rsidRDefault="00406E1F" w:rsidP="00406E1F">
                          <w:pPr>
                            <w:jc w:val="right"/>
                            <w:rPr>
                              <w:sz w:val="20"/>
                            </w:rPr>
                          </w:pPr>
                          <w:r w:rsidRPr="006F629A">
                            <w:rPr>
                              <w:b/>
                              <w:sz w:val="20"/>
                            </w:rPr>
                            <w:t>Board of Visitors</w:t>
                          </w:r>
                          <w:r w:rsidRPr="006F629A">
                            <w:rPr>
                              <w:b/>
                              <w:sz w:val="20"/>
                            </w:rPr>
                            <w:br/>
                          </w:r>
                          <w:r w:rsidR="006F629A" w:rsidRPr="006F629A">
                            <w:rPr>
                              <w:b/>
                              <w:sz w:val="20"/>
                            </w:rPr>
                            <w:t>September 7</w:t>
                          </w:r>
                          <w:r w:rsidR="00914141" w:rsidRPr="006F629A">
                            <w:rPr>
                              <w:b/>
                              <w:sz w:val="20"/>
                            </w:rPr>
                            <w:t>, 202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8A6405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left:0;text-align:left;margin-left:337.85pt;margin-top:14.85pt;width:155.8pt;height:73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" fillcolor="white [3201]" stroked="f" strokeweight=".5pt">
              <v:textbox>
                <w:txbxContent>
                  <w:p w14:paraId="551FD487" w14:textId="1EDFE615" w:rsidR="00406E1F" w:rsidRPr="006F629A" w:rsidRDefault="00406E1F" w:rsidP="00406E1F">
                    <w:pPr>
                      <w:jc w:val="right"/>
                      <w:rPr>
                        <w:sz w:val="20"/>
                      </w:rPr>
                    </w:pPr>
                    <w:r w:rsidRPr="006F629A">
                      <w:rPr>
                        <w:b/>
                        <w:sz w:val="20"/>
                      </w:rPr>
                      <w:t>Board of Visitors</w:t>
                    </w:r>
                    <w:r w:rsidRPr="006F629A">
                      <w:rPr>
                        <w:b/>
                        <w:sz w:val="20"/>
                      </w:rPr>
                      <w:br/>
                    </w:r>
                    <w:r w:rsidR="006F629A" w:rsidRPr="006F629A">
                      <w:rPr>
                        <w:b/>
                        <w:sz w:val="20"/>
                      </w:rPr>
                      <w:t>September 7</w:t>
                    </w:r>
                    <w:r w:rsidR="00914141" w:rsidRPr="006F629A">
                      <w:rPr>
                        <w:b/>
                        <w:sz w:val="20"/>
                      </w:rPr>
                      <w:t>, 2021</w:t>
                    </w:r>
                  </w:p>
                </w:txbxContent>
              </v:textbox>
            </v:shape>
          </w:pict>
        </mc:Fallback>
      </mc:AlternateContent>
    </w:r>
    <w:r w:rsidR="00886CEC">
      <w:rPr>
        <w:b/>
        <w:i/>
        <w:sz w:val="19"/>
      </w:rPr>
      <w:tab/>
    </w:r>
    <w:r w:rsidR="00886CEC">
      <w:rPr>
        <w:b/>
        <w:i/>
        <w:sz w:val="19"/>
      </w:rPr>
      <w:tab/>
    </w:r>
    <w:r w:rsidR="00886CEC">
      <w:rPr>
        <w:b/>
        <w:i/>
        <w:sz w:val="19"/>
      </w:rPr>
      <w:tab/>
    </w:r>
    <w:r w:rsidR="00886CEC">
      <w:rPr>
        <w:b/>
        <w:i/>
        <w:sz w:val="19"/>
      </w:rPr>
      <w:tab/>
    </w:r>
    <w:r w:rsidR="00886CEC">
      <w:rPr>
        <w:b/>
        <w:i/>
        <w:sz w:val="19"/>
      </w:rPr>
      <w:tab/>
    </w:r>
    <w:r w:rsidR="00886CEC">
      <w:rPr>
        <w:b/>
        <w:i/>
        <w:sz w:val="19"/>
      </w:rPr>
      <w:tab/>
      <w:t xml:space="preserve">                                          </w:t>
    </w:r>
    <w:r w:rsidR="00886CEC">
      <w:rPr>
        <w:b/>
        <w:i/>
        <w:sz w:val="19"/>
      </w:rPr>
      <w:tab/>
    </w:r>
    <w:r w:rsidR="00886CEC">
      <w:rPr>
        <w:b/>
        <w:i/>
        <w:sz w:val="19"/>
      </w:rPr>
      <w:tab/>
      <w:t xml:space="preserve">                    </w:t>
    </w:r>
  </w:p>
  <w:p w14:paraId="700C3247" w14:textId="75717DEB" w:rsidR="00886CEC" w:rsidRDefault="00886CEC">
    <w:pPr>
      <w:ind w:left="6480" w:firstLine="720"/>
      <w:jc w:val="center"/>
      <w:rPr>
        <w:rFonts w:ascii="Univers" w:hAnsi="Univers"/>
        <w:b/>
        <w:i/>
        <w:sz w:val="19"/>
      </w:rPr>
    </w:pPr>
    <w:r>
      <w:rPr>
        <w:rFonts w:ascii="Univers" w:hAnsi="Univers"/>
        <w:b/>
        <w:sz w:val="19"/>
      </w:rPr>
      <w:t xml:space="preserve">         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553FDF" w14:textId="17034540" w:rsidR="00886CEC" w:rsidRPr="007D38C9" w:rsidRDefault="006F629A" w:rsidP="006F629A">
    <w:pPr>
      <w:rPr>
        <w:b/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1B206E6" wp14:editId="1655929A">
              <wp:simplePos x="0" y="0"/>
              <wp:positionH relativeFrom="column">
                <wp:posOffset>4833408</wp:posOffset>
              </wp:positionH>
              <wp:positionV relativeFrom="paragraph">
                <wp:posOffset>103505</wp:posOffset>
              </wp:positionV>
              <wp:extent cx="1447800" cy="423334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47800" cy="423334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C9585FB" w14:textId="6AB6B674" w:rsidR="006F629A" w:rsidRDefault="006F629A">
                          <w:r w:rsidRPr="007D38C9">
                            <w:rPr>
                              <w:b/>
                              <w:sz w:val="20"/>
                            </w:rPr>
                            <w:t>Board of Visitors</w:t>
                          </w:r>
                          <w:r w:rsidRPr="007D38C9">
                            <w:rPr>
                              <w:b/>
                              <w:sz w:val="20"/>
                            </w:rPr>
                            <w:br/>
                          </w:r>
                          <w:r>
                            <w:rPr>
                              <w:b/>
                              <w:sz w:val="20"/>
                            </w:rPr>
                            <w:t>September 7, 202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1B206E6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margin-left:380.6pt;margin-top:8.15pt;width:114pt;height:33.3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" filled="f" stroked="f" strokeweight=".5pt">
              <v:textbox>
                <w:txbxContent>
                  <w:p w14:paraId="5C9585FB" w14:textId="6AB6B674" w:rsidR="006F629A" w:rsidRDefault="006F629A">
                    <w:r w:rsidRPr="007D38C9">
                      <w:rPr>
                        <w:b/>
                        <w:sz w:val="20"/>
                      </w:rPr>
                      <w:t>Board of Visitors</w:t>
                    </w:r>
                    <w:r w:rsidRPr="007D38C9">
                      <w:rPr>
                        <w:b/>
                        <w:sz w:val="20"/>
                      </w:rPr>
                      <w:br/>
                    </w:r>
                    <w:r>
                      <w:rPr>
                        <w:b/>
                        <w:sz w:val="20"/>
                      </w:rPr>
                      <w:t>September 7, 2021</w:t>
                    </w:r>
                  </w:p>
                </w:txbxContent>
              </v:textbox>
            </v:shape>
          </w:pict>
        </mc:Fallback>
      </mc:AlternateContent>
    </w:r>
    <w:r>
      <w:rPr>
        <w:b/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278D981" wp14:editId="0BB48124">
              <wp:simplePos x="0" y="0"/>
              <wp:positionH relativeFrom="column">
                <wp:posOffset>-176530</wp:posOffset>
              </wp:positionH>
              <wp:positionV relativeFrom="paragraph">
                <wp:posOffset>-95673</wp:posOffset>
              </wp:positionV>
              <wp:extent cx="5943600" cy="19050"/>
              <wp:effectExtent l="0" t="0" r="25400" b="31750"/>
              <wp:wrapTight wrapText="bothSides">
                <wp:wrapPolygon edited="0">
                  <wp:start x="0" y="0"/>
                  <wp:lineTo x="0" y="28800"/>
                  <wp:lineTo x="21600" y="28800"/>
                  <wp:lineTo x="21600" y="0"/>
                  <wp:lineTo x="0" y="0"/>
                </wp:wrapPolygon>
              </wp:wrapTight>
              <wp:docPr id="1" name="AutoShap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943600" cy="19050"/>
                      </a:xfrm>
                      <a:prstGeom prst="straightConnector1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>
                            <a:effectLst>
                              <a:outerShdw blurRad="63500" dist="29783" dir="3885598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DB57E9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8" o:spid="_x0000_s1026" type="#_x0000_t32" style="position:absolute;margin-left:-13.9pt;margin-top:-7.55pt;width:468pt;height:1.5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" strokeweight="2.25pt">
              <w10:wrap type="tight"/>
            </v:shape>
          </w:pict>
        </mc:Fallback>
      </mc:AlternateContent>
    </w:r>
    <w:r>
      <w:rPr>
        <w:noProof/>
      </w:rPr>
      <w:drawing>
        <wp:inline distT="0" distB="0" distL="0" distR="0" wp14:anchorId="64761E08" wp14:editId="01C92E6F">
          <wp:extent cx="1270000" cy="824386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75461" cy="82793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886CEC" w:rsidRPr="00816D87">
      <w:rPr>
        <w:b/>
        <w:sz w:val="20"/>
      </w:rPr>
      <w:t xml:space="preserve"> </w:t>
    </w:r>
    <w:r>
      <w:rPr>
        <w:b/>
        <w:sz w:val="20"/>
      </w:rPr>
      <w:br/>
    </w:r>
  </w:p>
  <w:p w14:paraId="1180357E" w14:textId="76A5303C" w:rsidR="00886CEC" w:rsidRDefault="00886CE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E2FB0A" w14:textId="6DABD0BB" w:rsidR="00886CEC" w:rsidRDefault="001D6BFB" w:rsidP="001D6BFB">
    <w:pPr>
      <w:pBdr>
        <w:top w:val="single" w:sz="30" w:space="10" w:color="auto"/>
      </w:pBdr>
      <w:jc w:val="both"/>
      <w:rPr>
        <w:rFonts w:ascii="Univers" w:hAnsi="Univers"/>
        <w:b/>
        <w:i/>
        <w:sz w:val="19"/>
      </w:rPr>
    </w:pPr>
    <w:r>
      <w:rPr>
        <w:noProof/>
      </w:rPr>
      <w:drawing>
        <wp:inline distT="0" distB="0" distL="0" distR="0" wp14:anchorId="57EB0E60" wp14:editId="6F937029">
          <wp:extent cx="1270000" cy="824386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75461" cy="82793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406E1F">
      <w:rPr>
        <w:rFonts w:ascii="Univers" w:hAnsi="Univers"/>
        <w:noProof/>
        <w:sz w:val="19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0F31AD3" wp14:editId="598A264E">
              <wp:simplePos x="0" y="0"/>
              <wp:positionH relativeFrom="column">
                <wp:posOffset>4592097</wp:posOffset>
              </wp:positionH>
              <wp:positionV relativeFrom="paragraph">
                <wp:posOffset>321652</wp:posOffset>
              </wp:positionV>
              <wp:extent cx="1446962" cy="813916"/>
              <wp:effectExtent l="0" t="0" r="1270" b="0"/>
              <wp:wrapNone/>
              <wp:docPr id="11" name="Text Box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46962" cy="813916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16207E45" w14:textId="15F3657E" w:rsidR="00406E1F" w:rsidRDefault="00406E1F" w:rsidP="001D6BFB">
                          <w:pPr>
                            <w:jc w:val="right"/>
                            <w:rPr>
                              <w:rFonts w:ascii="Univers" w:hAnsi="Univers"/>
                              <w:b/>
                              <w:sz w:val="19"/>
                            </w:rPr>
                          </w:pPr>
                          <w:r>
                            <w:rPr>
                              <w:rFonts w:ascii="Univers" w:hAnsi="Univers"/>
                              <w:b/>
                              <w:sz w:val="19"/>
                            </w:rPr>
                            <w:t>Board of Visitors</w:t>
                          </w:r>
                          <w:r>
                            <w:rPr>
                              <w:rFonts w:ascii="Univers" w:hAnsi="Univers"/>
                              <w:b/>
                              <w:sz w:val="19"/>
                            </w:rPr>
                            <w:br/>
                          </w:r>
                          <w:r w:rsidR="001D6BFB">
                            <w:rPr>
                              <w:rFonts w:ascii="Univers" w:hAnsi="Univers"/>
                              <w:b/>
                              <w:sz w:val="19"/>
                            </w:rPr>
                            <w:t>May 19</w:t>
                          </w:r>
                          <w:r>
                            <w:rPr>
                              <w:rFonts w:ascii="Univers" w:hAnsi="Univers"/>
                              <w:b/>
                              <w:sz w:val="19"/>
                            </w:rPr>
                            <w:t>, 20</w:t>
                          </w:r>
                          <w:r w:rsidR="001D6BFB">
                            <w:rPr>
                              <w:rFonts w:ascii="Univers" w:hAnsi="Univers"/>
                              <w:b/>
                              <w:sz w:val="19"/>
                            </w:rPr>
                            <w:t>21</w:t>
                          </w:r>
                        </w:p>
                        <w:p w14:paraId="7798C7C6" w14:textId="77777777" w:rsidR="00406E1F" w:rsidRDefault="00406E1F" w:rsidP="001D6BFB">
                          <w:pPr>
                            <w:ind w:left="6480" w:firstLine="720"/>
                            <w:jc w:val="right"/>
                            <w:rPr>
                              <w:rFonts w:ascii="Univers" w:hAnsi="Univers"/>
                              <w:b/>
                              <w:i/>
                              <w:sz w:val="19"/>
                            </w:rPr>
                          </w:pPr>
                          <w:r>
                            <w:rPr>
                              <w:rFonts w:ascii="Univers" w:hAnsi="Univers"/>
                              <w:b/>
                              <w:sz w:val="19"/>
                            </w:rPr>
                            <w:t xml:space="preserve">         September 14, 2018</w:t>
                          </w:r>
                        </w:p>
                        <w:p w14:paraId="1C33F363" w14:textId="77777777" w:rsidR="00406E1F" w:rsidRDefault="00406E1F" w:rsidP="001D6BFB">
                          <w:pPr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F31AD3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7" type="#_x0000_t202" style="position:absolute;left:0;text-align:left;margin-left:361.6pt;margin-top:25.35pt;width:113.95pt;height:64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" fillcolor="white [3201]" stroked="f" strokeweight=".5pt">
              <v:textbox>
                <w:txbxContent>
                  <w:p w14:paraId="16207E45" w14:textId="15F3657E" w:rsidR="00406E1F" w:rsidRDefault="00406E1F" w:rsidP="001D6BFB">
                    <w:pPr>
                      <w:jc w:val="right"/>
                      <w:rPr>
                        <w:rFonts w:ascii="Univers" w:hAnsi="Univers"/>
                        <w:b/>
                        <w:sz w:val="19"/>
                      </w:rPr>
                    </w:pPr>
                    <w:r>
                      <w:rPr>
                        <w:rFonts w:ascii="Univers" w:hAnsi="Univers"/>
                        <w:b/>
                        <w:sz w:val="19"/>
                      </w:rPr>
                      <w:t>Board of Visitors</w:t>
                    </w:r>
                    <w:r>
                      <w:rPr>
                        <w:rFonts w:ascii="Univers" w:hAnsi="Univers"/>
                        <w:b/>
                        <w:sz w:val="19"/>
                      </w:rPr>
                      <w:br/>
                    </w:r>
                    <w:r w:rsidR="001D6BFB">
                      <w:rPr>
                        <w:rFonts w:ascii="Univers" w:hAnsi="Univers"/>
                        <w:b/>
                        <w:sz w:val="19"/>
                      </w:rPr>
                      <w:t>May 19</w:t>
                    </w:r>
                    <w:r>
                      <w:rPr>
                        <w:rFonts w:ascii="Univers" w:hAnsi="Univers"/>
                        <w:b/>
                        <w:sz w:val="19"/>
                      </w:rPr>
                      <w:t>, 20</w:t>
                    </w:r>
                    <w:r w:rsidR="001D6BFB">
                      <w:rPr>
                        <w:rFonts w:ascii="Univers" w:hAnsi="Univers"/>
                        <w:b/>
                        <w:sz w:val="19"/>
                      </w:rPr>
                      <w:t>21</w:t>
                    </w:r>
                  </w:p>
                  <w:p w14:paraId="7798C7C6" w14:textId="77777777" w:rsidR="00406E1F" w:rsidRDefault="00406E1F" w:rsidP="001D6BFB">
                    <w:pPr>
                      <w:ind w:left="6480" w:firstLine="720"/>
                      <w:jc w:val="right"/>
                      <w:rPr>
                        <w:rFonts w:ascii="Univers" w:hAnsi="Univers"/>
                        <w:b/>
                        <w:i/>
                        <w:sz w:val="19"/>
                      </w:rPr>
                    </w:pPr>
                    <w:r>
                      <w:rPr>
                        <w:rFonts w:ascii="Univers" w:hAnsi="Univers"/>
                        <w:b/>
                        <w:sz w:val="19"/>
                      </w:rPr>
                      <w:t xml:space="preserve">         September 14, 2018</w:t>
                    </w:r>
                  </w:p>
                  <w:p w14:paraId="1C33F363" w14:textId="77777777" w:rsidR="00406E1F" w:rsidRDefault="00406E1F" w:rsidP="001D6BFB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  <w:r w:rsidR="00886CEC">
      <w:rPr>
        <w:b/>
        <w:i/>
        <w:sz w:val="19"/>
      </w:rPr>
      <w:tab/>
    </w:r>
    <w:r w:rsidR="00886CEC">
      <w:rPr>
        <w:b/>
        <w:i/>
        <w:sz w:val="19"/>
      </w:rPr>
      <w:tab/>
    </w:r>
    <w:r w:rsidR="00886CEC">
      <w:rPr>
        <w:b/>
        <w:i/>
        <w:sz w:val="19"/>
      </w:rPr>
      <w:tab/>
      <w:t xml:space="preserve">                                          </w:t>
    </w:r>
    <w:r w:rsidR="00886CEC">
      <w:rPr>
        <w:b/>
        <w:i/>
        <w:sz w:val="19"/>
      </w:rPr>
      <w:tab/>
    </w:r>
    <w:r w:rsidR="00886CEC">
      <w:rPr>
        <w:b/>
        <w:i/>
        <w:sz w:val="19"/>
      </w:rPr>
      <w:tab/>
      <w:t xml:space="preserve">                   </w:t>
    </w:r>
  </w:p>
  <w:p w14:paraId="1DC55A2B" w14:textId="77777777" w:rsidR="00886CEC" w:rsidRDefault="00886CEC">
    <w:pPr>
      <w:jc w:val="right"/>
      <w:rPr>
        <w:rFonts w:ascii="Univers" w:hAnsi="Univers"/>
        <w:sz w:val="19"/>
      </w:rPr>
    </w:pPr>
  </w:p>
  <w:p w14:paraId="3720EB8E" w14:textId="77777777" w:rsidR="00886CEC" w:rsidRDefault="00886CEC">
    <w:pPr>
      <w:jc w:val="both"/>
      <w:rPr>
        <w:rFonts w:ascii="Univers" w:hAnsi="Univers"/>
        <w:sz w:val="19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86105B" w14:textId="77777777" w:rsidR="001A076D" w:rsidRDefault="001A076D">
      <w:r>
        <w:separator/>
      </w:r>
    </w:p>
  </w:footnote>
  <w:footnote w:type="continuationSeparator" w:id="0">
    <w:p w14:paraId="53074ABB" w14:textId="77777777" w:rsidR="001A076D" w:rsidRDefault="001A07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4AB1C4" w14:textId="77777777" w:rsidR="00886CEC" w:rsidRDefault="00886CEC" w:rsidP="004D2EBE">
    <w:pPr>
      <w:pStyle w:val="Header"/>
      <w:framePr w:wrap="around" w:vAnchor="text" w:hAnchor="margin" w:xAlign="right" w:y="1"/>
      <w:rPr>
        <w:rStyle w:val="PageNumber"/>
        <w:rFonts w:ascii="Times New Roman" w:hAnsi="Times New Roman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F929062" w14:textId="77777777" w:rsidR="00886CEC" w:rsidRDefault="00886CEC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FFFF6D" w14:textId="77777777" w:rsidR="00886CEC" w:rsidRDefault="00886CEC" w:rsidP="00F81C55">
    <w:pPr>
      <w:pStyle w:val="Header"/>
      <w:ind w:left="8640" w:right="360"/>
      <w:jc w:val="right"/>
      <w:rPr>
        <w:b/>
        <w:i/>
        <w:sz w:val="19"/>
        <w:u w:val="single"/>
      </w:rPr>
    </w:pPr>
    <w:r>
      <w:rPr>
        <w:b/>
        <w:i/>
        <w:noProof/>
        <w:sz w:val="19"/>
        <w:u w:val="single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BD97E72" wp14:editId="31D4A4EB">
              <wp:simplePos x="0" y="0"/>
              <wp:positionH relativeFrom="column">
                <wp:posOffset>-176530</wp:posOffset>
              </wp:positionH>
              <wp:positionV relativeFrom="paragraph">
                <wp:posOffset>345440</wp:posOffset>
              </wp:positionV>
              <wp:extent cx="6126480" cy="19050"/>
              <wp:effectExtent l="0" t="0" r="20320" b="31750"/>
              <wp:wrapNone/>
              <wp:docPr id="5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126480" cy="19050"/>
                      </a:xfrm>
                      <a:prstGeom prst="straightConnector1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>
                            <a:effectLst>
                              <a:outerShdw blurRad="63500" dist="29783" dir="3885598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7C963E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-13.9pt;margin-top:27.2pt;width:482.4pt;height:1.5pt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" strokeweight="2.25pt"/>
          </w:pict>
        </mc:Fallback>
      </mc:AlternateContent>
    </w:r>
    <w:r>
      <w:br/>
      <w:t>Page 1</w:t>
    </w:r>
    <w:r>
      <w:tab/>
    </w:r>
    <w:r>
      <w:tab/>
      <w:t xml:space="preserve">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868BAF" w14:textId="77777777" w:rsidR="00886CEC" w:rsidRDefault="00886CEC" w:rsidP="00BA0924">
    <w:pPr>
      <w:pStyle w:val="Header"/>
      <w:framePr w:wrap="around" w:vAnchor="text" w:hAnchor="margin" w:xAlign="right" w:y="1"/>
      <w:rPr>
        <w:rStyle w:val="PageNumber"/>
        <w:rFonts w:ascii="Times New Roman" w:hAnsi="Times New Roman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3A997E3" w14:textId="77777777" w:rsidR="00886CEC" w:rsidRDefault="00886CEC" w:rsidP="006A763C">
    <w:pPr>
      <w:pStyle w:val="Header"/>
      <w:ind w:right="36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3F00BF" w14:textId="21BE1FE7" w:rsidR="00914141" w:rsidRDefault="00914141" w:rsidP="00914141">
    <w:pPr>
      <w:pStyle w:val="Header"/>
      <w:framePr w:wrap="around" w:vAnchor="text" w:hAnchor="page" w:x="10522" w:y="1"/>
    </w:pPr>
    <w:r>
      <w:t>2</w:t>
    </w:r>
  </w:p>
  <w:p w14:paraId="5E304D34" w14:textId="15DAA614" w:rsidR="00914141" w:rsidRDefault="00914141" w:rsidP="00914141">
    <w:pPr>
      <w:pStyle w:val="Header"/>
      <w:tabs>
        <w:tab w:val="left" w:pos="8240"/>
      </w:tabs>
      <w:ind w:right="360"/>
    </w:pPr>
    <w:r>
      <w:tab/>
    </w:r>
    <w:r>
      <w:tab/>
    </w:r>
    <w:r>
      <w:tab/>
      <w:t xml:space="preserve">        Page </w:t>
    </w:r>
  </w:p>
  <w:p w14:paraId="16A86CD2" w14:textId="6CADAF70" w:rsidR="00914141" w:rsidRPr="00142B78" w:rsidRDefault="00886CEC" w:rsidP="00914141">
    <w:pPr>
      <w:pStyle w:val="Header"/>
      <w:tabs>
        <w:tab w:val="left" w:pos="8240"/>
      </w:tabs>
      <w:ind w:right="360"/>
    </w:pPr>
    <w:r>
      <w:tab/>
    </w:r>
    <w:r>
      <w:tab/>
      <w:t xml:space="preserve">    </w: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E8641AB" wp14:editId="1F920953">
              <wp:simplePos x="0" y="0"/>
              <wp:positionH relativeFrom="column">
                <wp:posOffset>-62865</wp:posOffset>
              </wp:positionH>
              <wp:positionV relativeFrom="paragraph">
                <wp:posOffset>85090</wp:posOffset>
              </wp:positionV>
              <wp:extent cx="5943600" cy="19050"/>
              <wp:effectExtent l="0" t="0" r="25400" b="31750"/>
              <wp:wrapTight wrapText="bothSides">
                <wp:wrapPolygon edited="0">
                  <wp:start x="0" y="0"/>
                  <wp:lineTo x="0" y="28800"/>
                  <wp:lineTo x="21600" y="28800"/>
                  <wp:lineTo x="21600" y="0"/>
                  <wp:lineTo x="0" y="0"/>
                </wp:wrapPolygon>
              </wp:wrapTight>
              <wp:docPr id="2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943600" cy="19050"/>
                      </a:xfrm>
                      <a:prstGeom prst="straightConnector1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>
                            <a:effectLst>
                              <a:outerShdw blurRad="63500" dist="29783" dir="3885598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EB03AC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7" o:spid="_x0000_s1026" type="#_x0000_t32" style="position:absolute;margin-left:-4.95pt;margin-top:6.7pt;width:468pt;height:1.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" strokeweight="2.25pt">
              <w10:wrap type="tight"/>
            </v:shape>
          </w:pict>
        </mc:Fallback>
      </mc:AlternateContent>
    </w:r>
    <w:r>
      <w:t xml:space="preserve">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B83468"/>
    <w:multiLevelType w:val="hybridMultilevel"/>
    <w:tmpl w:val="B962783E"/>
    <w:lvl w:ilvl="0" w:tplc="2D1604B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4986D68"/>
    <w:multiLevelType w:val="multilevel"/>
    <w:tmpl w:val="38E63BDA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675D04"/>
    <w:multiLevelType w:val="hybridMultilevel"/>
    <w:tmpl w:val="4EC40786"/>
    <w:lvl w:ilvl="0" w:tplc="D0CA5FB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10665713"/>
    <w:multiLevelType w:val="multilevel"/>
    <w:tmpl w:val="F30E092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541371"/>
    <w:multiLevelType w:val="hybridMultilevel"/>
    <w:tmpl w:val="0624D648"/>
    <w:lvl w:ilvl="0" w:tplc="2DCE928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69F7D79"/>
    <w:multiLevelType w:val="hybridMultilevel"/>
    <w:tmpl w:val="BDB2080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E466BB"/>
    <w:multiLevelType w:val="hybridMultilevel"/>
    <w:tmpl w:val="142ACF5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9841F4"/>
    <w:multiLevelType w:val="hybridMultilevel"/>
    <w:tmpl w:val="C57CD63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8A4FC2"/>
    <w:multiLevelType w:val="hybridMultilevel"/>
    <w:tmpl w:val="F30E0926"/>
    <w:lvl w:ilvl="0" w:tplc="916AF56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70547D"/>
    <w:multiLevelType w:val="hybridMultilevel"/>
    <w:tmpl w:val="E7A420F0"/>
    <w:lvl w:ilvl="0" w:tplc="DA5EF66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FD8579B"/>
    <w:multiLevelType w:val="hybridMultilevel"/>
    <w:tmpl w:val="4EC40786"/>
    <w:lvl w:ilvl="0" w:tplc="D0CA5FB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2232092D"/>
    <w:multiLevelType w:val="hybridMultilevel"/>
    <w:tmpl w:val="BD760C7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023E21"/>
    <w:multiLevelType w:val="multilevel"/>
    <w:tmpl w:val="A828A108"/>
    <w:lvl w:ilvl="0">
      <w:start w:val="1"/>
      <w:numFmt w:val="upperRoman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0" w:firstLine="72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" w15:restartNumberingAfterBreak="0">
    <w:nsid w:val="250277CD"/>
    <w:multiLevelType w:val="hybridMultilevel"/>
    <w:tmpl w:val="5EFC6AA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4871A3"/>
    <w:multiLevelType w:val="hybridMultilevel"/>
    <w:tmpl w:val="5AF4A73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BD4DC5"/>
    <w:multiLevelType w:val="hybridMultilevel"/>
    <w:tmpl w:val="95E8591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FB2B9E"/>
    <w:multiLevelType w:val="hybridMultilevel"/>
    <w:tmpl w:val="803E453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116B52"/>
    <w:multiLevelType w:val="hybridMultilevel"/>
    <w:tmpl w:val="05F047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E823BC"/>
    <w:multiLevelType w:val="multilevel"/>
    <w:tmpl w:val="24E484EE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017A61"/>
    <w:multiLevelType w:val="hybridMultilevel"/>
    <w:tmpl w:val="64B4B412"/>
    <w:lvl w:ilvl="0" w:tplc="FA6CBCC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252A75"/>
    <w:multiLevelType w:val="hybridMultilevel"/>
    <w:tmpl w:val="8F5AFF3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326D64"/>
    <w:multiLevelType w:val="hybridMultilevel"/>
    <w:tmpl w:val="AE846D6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6E5EF0"/>
    <w:multiLevelType w:val="hybridMultilevel"/>
    <w:tmpl w:val="354032BA"/>
    <w:lvl w:ilvl="0" w:tplc="F738AFB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9FE00FB"/>
    <w:multiLevelType w:val="multilevel"/>
    <w:tmpl w:val="F30E092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C1710E8"/>
    <w:multiLevelType w:val="hybridMultilevel"/>
    <w:tmpl w:val="38E63BD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F4157B5"/>
    <w:multiLevelType w:val="multilevel"/>
    <w:tmpl w:val="38E63BDA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CC0F04"/>
    <w:multiLevelType w:val="multilevel"/>
    <w:tmpl w:val="24E484EE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AC1FBC"/>
    <w:multiLevelType w:val="hybridMultilevel"/>
    <w:tmpl w:val="8500B9D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6C4DB5"/>
    <w:multiLevelType w:val="multilevel"/>
    <w:tmpl w:val="38E63BDA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CCF6E98"/>
    <w:multiLevelType w:val="hybridMultilevel"/>
    <w:tmpl w:val="58122EC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085490D"/>
    <w:multiLevelType w:val="hybridMultilevel"/>
    <w:tmpl w:val="9EDA7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23D2290"/>
    <w:multiLevelType w:val="hybridMultilevel"/>
    <w:tmpl w:val="D44AB1D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944E82"/>
    <w:multiLevelType w:val="hybridMultilevel"/>
    <w:tmpl w:val="C10212D8"/>
    <w:lvl w:ilvl="0" w:tplc="877AC7C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8060BA5"/>
    <w:multiLevelType w:val="hybridMultilevel"/>
    <w:tmpl w:val="F9B0636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6F2AE7"/>
    <w:multiLevelType w:val="hybridMultilevel"/>
    <w:tmpl w:val="66CC3DF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526E8B"/>
    <w:multiLevelType w:val="multilevel"/>
    <w:tmpl w:val="24E484EE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3F83582"/>
    <w:multiLevelType w:val="hybridMultilevel"/>
    <w:tmpl w:val="273EB9D4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5DB2419"/>
    <w:multiLevelType w:val="hybridMultilevel"/>
    <w:tmpl w:val="9988878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703321"/>
    <w:multiLevelType w:val="hybridMultilevel"/>
    <w:tmpl w:val="24E484EE"/>
    <w:lvl w:ilvl="0" w:tplc="5C56AE8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2"/>
  </w:num>
  <w:num w:numId="3">
    <w:abstractNumId w:val="5"/>
  </w:num>
  <w:num w:numId="4">
    <w:abstractNumId w:val="6"/>
  </w:num>
  <w:num w:numId="5">
    <w:abstractNumId w:val="14"/>
  </w:num>
  <w:num w:numId="6">
    <w:abstractNumId w:val="10"/>
  </w:num>
  <w:num w:numId="7">
    <w:abstractNumId w:val="17"/>
  </w:num>
  <w:num w:numId="8">
    <w:abstractNumId w:val="20"/>
  </w:num>
  <w:num w:numId="9">
    <w:abstractNumId w:val="39"/>
  </w:num>
  <w:num w:numId="10">
    <w:abstractNumId w:val="9"/>
  </w:num>
  <w:num w:numId="11">
    <w:abstractNumId w:val="25"/>
  </w:num>
  <w:num w:numId="12">
    <w:abstractNumId w:val="28"/>
  </w:num>
  <w:num w:numId="13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420" w:hanging="360"/>
        </w:pPr>
        <w:rPr>
          <w:rFonts w:ascii="Symbol" w:hAnsi="Symbol" w:hint="default"/>
        </w:rPr>
      </w:lvl>
    </w:lvlOverride>
  </w:num>
  <w:num w:numId="14">
    <w:abstractNumId w:val="0"/>
    <w:lvlOverride w:ilvl="0">
      <w:lvl w:ilvl="0">
        <w:start w:val="1"/>
        <w:numFmt w:val="bullet"/>
        <w:lvlText w:val="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15">
    <w:abstractNumId w:val="13"/>
  </w:num>
  <w:num w:numId="16">
    <w:abstractNumId w:val="3"/>
  </w:num>
  <w:num w:numId="17">
    <w:abstractNumId w:val="11"/>
  </w:num>
  <w:num w:numId="18">
    <w:abstractNumId w:val="36"/>
  </w:num>
  <w:num w:numId="19">
    <w:abstractNumId w:val="24"/>
  </w:num>
  <w:num w:numId="20">
    <w:abstractNumId w:val="2"/>
  </w:num>
  <w:num w:numId="21">
    <w:abstractNumId w:val="26"/>
  </w:num>
  <w:num w:numId="22">
    <w:abstractNumId w:val="29"/>
  </w:num>
  <w:num w:numId="23">
    <w:abstractNumId w:val="27"/>
  </w:num>
  <w:num w:numId="24">
    <w:abstractNumId w:val="19"/>
  </w:num>
  <w:num w:numId="25">
    <w:abstractNumId w:val="4"/>
  </w:num>
  <w:num w:numId="26">
    <w:abstractNumId w:val="38"/>
  </w:num>
  <w:num w:numId="27">
    <w:abstractNumId w:val="30"/>
  </w:num>
  <w:num w:numId="28">
    <w:abstractNumId w:val="32"/>
  </w:num>
  <w:num w:numId="29">
    <w:abstractNumId w:val="31"/>
  </w:num>
  <w:num w:numId="30">
    <w:abstractNumId w:val="16"/>
  </w:num>
  <w:num w:numId="31">
    <w:abstractNumId w:val="8"/>
  </w:num>
  <w:num w:numId="32">
    <w:abstractNumId w:val="1"/>
  </w:num>
  <w:num w:numId="33">
    <w:abstractNumId w:val="23"/>
  </w:num>
  <w:num w:numId="34">
    <w:abstractNumId w:val="37"/>
  </w:num>
  <w:num w:numId="35">
    <w:abstractNumId w:val="33"/>
  </w:num>
  <w:num w:numId="36">
    <w:abstractNumId w:val="7"/>
  </w:num>
  <w:num w:numId="37">
    <w:abstractNumId w:val="21"/>
  </w:num>
  <w:num w:numId="38">
    <w:abstractNumId w:val="22"/>
  </w:num>
  <w:num w:numId="39">
    <w:abstractNumId w:val="34"/>
  </w:num>
  <w:num w:numId="40">
    <w:abstractNumId w:val="35"/>
  </w:num>
  <w:num w:numId="41">
    <w:abstractNumId w:val="1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SystemFonts/>
  <w:proofState w:spelling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51D5"/>
    <w:rsid w:val="0000295D"/>
    <w:rsid w:val="00020D71"/>
    <w:rsid w:val="00041B4D"/>
    <w:rsid w:val="000517F2"/>
    <w:rsid w:val="00075D90"/>
    <w:rsid w:val="000829CD"/>
    <w:rsid w:val="0008578A"/>
    <w:rsid w:val="000A65AB"/>
    <w:rsid w:val="000E2947"/>
    <w:rsid w:val="000E6B9C"/>
    <w:rsid w:val="000F5D5C"/>
    <w:rsid w:val="00107233"/>
    <w:rsid w:val="0011004E"/>
    <w:rsid w:val="001120CE"/>
    <w:rsid w:val="00123511"/>
    <w:rsid w:val="00166F32"/>
    <w:rsid w:val="001A076D"/>
    <w:rsid w:val="001C0F0D"/>
    <w:rsid w:val="001D6BFB"/>
    <w:rsid w:val="0021152E"/>
    <w:rsid w:val="00213D6A"/>
    <w:rsid w:val="002151D5"/>
    <w:rsid w:val="00262D3F"/>
    <w:rsid w:val="002661FF"/>
    <w:rsid w:val="002666E5"/>
    <w:rsid w:val="002672AB"/>
    <w:rsid w:val="002A1DC5"/>
    <w:rsid w:val="002C56D5"/>
    <w:rsid w:val="002E2698"/>
    <w:rsid w:val="003058B0"/>
    <w:rsid w:val="003119EA"/>
    <w:rsid w:val="00322FD1"/>
    <w:rsid w:val="00327864"/>
    <w:rsid w:val="003501BB"/>
    <w:rsid w:val="00356A22"/>
    <w:rsid w:val="003603FC"/>
    <w:rsid w:val="00364316"/>
    <w:rsid w:val="00376675"/>
    <w:rsid w:val="003802F2"/>
    <w:rsid w:val="00396CBF"/>
    <w:rsid w:val="003A5E97"/>
    <w:rsid w:val="003A7A36"/>
    <w:rsid w:val="003B3476"/>
    <w:rsid w:val="003B6453"/>
    <w:rsid w:val="003C3320"/>
    <w:rsid w:val="003C6595"/>
    <w:rsid w:val="003E0E2E"/>
    <w:rsid w:val="00406E1F"/>
    <w:rsid w:val="00441426"/>
    <w:rsid w:val="00452B85"/>
    <w:rsid w:val="0046262E"/>
    <w:rsid w:val="0046515A"/>
    <w:rsid w:val="00474107"/>
    <w:rsid w:val="004855C4"/>
    <w:rsid w:val="00486ECE"/>
    <w:rsid w:val="00494A09"/>
    <w:rsid w:val="0049681A"/>
    <w:rsid w:val="004A6A69"/>
    <w:rsid w:val="004C6F19"/>
    <w:rsid w:val="004D2EBE"/>
    <w:rsid w:val="004D4143"/>
    <w:rsid w:val="004E5F43"/>
    <w:rsid w:val="005069E0"/>
    <w:rsid w:val="0051441B"/>
    <w:rsid w:val="00515EFF"/>
    <w:rsid w:val="0052312A"/>
    <w:rsid w:val="00535BC1"/>
    <w:rsid w:val="00571120"/>
    <w:rsid w:val="00581E09"/>
    <w:rsid w:val="0059545E"/>
    <w:rsid w:val="00597CF2"/>
    <w:rsid w:val="005A6A57"/>
    <w:rsid w:val="005B616C"/>
    <w:rsid w:val="005B6ECB"/>
    <w:rsid w:val="006150B1"/>
    <w:rsid w:val="00615F32"/>
    <w:rsid w:val="0064771F"/>
    <w:rsid w:val="0065581D"/>
    <w:rsid w:val="00685A8C"/>
    <w:rsid w:val="006A763C"/>
    <w:rsid w:val="006B279D"/>
    <w:rsid w:val="006B611C"/>
    <w:rsid w:val="006C03A5"/>
    <w:rsid w:val="006C294F"/>
    <w:rsid w:val="006D7219"/>
    <w:rsid w:val="006F629A"/>
    <w:rsid w:val="006F7664"/>
    <w:rsid w:val="00706D8B"/>
    <w:rsid w:val="00736D91"/>
    <w:rsid w:val="00740813"/>
    <w:rsid w:val="007668B5"/>
    <w:rsid w:val="00790E89"/>
    <w:rsid w:val="007B033A"/>
    <w:rsid w:val="007B592D"/>
    <w:rsid w:val="007C6B2D"/>
    <w:rsid w:val="00804D16"/>
    <w:rsid w:val="008607CE"/>
    <w:rsid w:val="00873271"/>
    <w:rsid w:val="00881D0D"/>
    <w:rsid w:val="00886CEC"/>
    <w:rsid w:val="00891D3B"/>
    <w:rsid w:val="00893F0B"/>
    <w:rsid w:val="008A2B03"/>
    <w:rsid w:val="008C3DA4"/>
    <w:rsid w:val="00901BB0"/>
    <w:rsid w:val="00914141"/>
    <w:rsid w:val="009329F3"/>
    <w:rsid w:val="00933369"/>
    <w:rsid w:val="009352C5"/>
    <w:rsid w:val="009357EB"/>
    <w:rsid w:val="009521F1"/>
    <w:rsid w:val="00974F4B"/>
    <w:rsid w:val="0097621C"/>
    <w:rsid w:val="009936F8"/>
    <w:rsid w:val="009E3708"/>
    <w:rsid w:val="009F4804"/>
    <w:rsid w:val="00A25C4C"/>
    <w:rsid w:val="00A411C7"/>
    <w:rsid w:val="00A44961"/>
    <w:rsid w:val="00A56D25"/>
    <w:rsid w:val="00A631FF"/>
    <w:rsid w:val="00A83F6B"/>
    <w:rsid w:val="00AB5B34"/>
    <w:rsid w:val="00AB7E48"/>
    <w:rsid w:val="00AC1AF1"/>
    <w:rsid w:val="00AC6C60"/>
    <w:rsid w:val="00AC6F60"/>
    <w:rsid w:val="00AD23CB"/>
    <w:rsid w:val="00AE78EB"/>
    <w:rsid w:val="00B11F56"/>
    <w:rsid w:val="00B20FE8"/>
    <w:rsid w:val="00B21286"/>
    <w:rsid w:val="00B31E60"/>
    <w:rsid w:val="00B4624F"/>
    <w:rsid w:val="00B76671"/>
    <w:rsid w:val="00B80A25"/>
    <w:rsid w:val="00BA0924"/>
    <w:rsid w:val="00BA36E7"/>
    <w:rsid w:val="00BD1679"/>
    <w:rsid w:val="00BD4D93"/>
    <w:rsid w:val="00C17847"/>
    <w:rsid w:val="00C42726"/>
    <w:rsid w:val="00C46B3F"/>
    <w:rsid w:val="00C96E53"/>
    <w:rsid w:val="00CB1572"/>
    <w:rsid w:val="00CB7097"/>
    <w:rsid w:val="00CE1267"/>
    <w:rsid w:val="00CF41DD"/>
    <w:rsid w:val="00D259AF"/>
    <w:rsid w:val="00D6692E"/>
    <w:rsid w:val="00D76139"/>
    <w:rsid w:val="00D76BD1"/>
    <w:rsid w:val="00D90540"/>
    <w:rsid w:val="00D946CF"/>
    <w:rsid w:val="00DB5C8E"/>
    <w:rsid w:val="00DD0705"/>
    <w:rsid w:val="00DE5E66"/>
    <w:rsid w:val="00DF09B1"/>
    <w:rsid w:val="00E0265C"/>
    <w:rsid w:val="00E35B72"/>
    <w:rsid w:val="00E53AB8"/>
    <w:rsid w:val="00E705C4"/>
    <w:rsid w:val="00E7641A"/>
    <w:rsid w:val="00E77F82"/>
    <w:rsid w:val="00E804A3"/>
    <w:rsid w:val="00E82CC0"/>
    <w:rsid w:val="00E862C5"/>
    <w:rsid w:val="00E91101"/>
    <w:rsid w:val="00EC5895"/>
    <w:rsid w:val="00ED1F67"/>
    <w:rsid w:val="00EE3497"/>
    <w:rsid w:val="00EF05DC"/>
    <w:rsid w:val="00EF6E3E"/>
    <w:rsid w:val="00F047A6"/>
    <w:rsid w:val="00F25E40"/>
    <w:rsid w:val="00F25EAD"/>
    <w:rsid w:val="00F34235"/>
    <w:rsid w:val="00F3509F"/>
    <w:rsid w:val="00F76FE2"/>
    <w:rsid w:val="00F81C55"/>
    <w:rsid w:val="00F82BA1"/>
    <w:rsid w:val="00F874D9"/>
    <w:rsid w:val="00FB4535"/>
    <w:rsid w:val="00FC5A59"/>
    <w:rsid w:val="00FE00AB"/>
    <w:rsid w:val="00FE17F3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FC845C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spacing w:line="360" w:lineRule="auto"/>
      <w:jc w:val="both"/>
      <w:outlineLvl w:val="1"/>
    </w:pPr>
    <w:rPr>
      <w:b/>
      <w:sz w:val="36"/>
      <w:szCs w:val="24"/>
    </w:r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b/>
      <w:sz w:val="23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u w:val="single"/>
    </w:rPr>
  </w:style>
  <w:style w:type="paragraph" w:styleId="Heading5">
    <w:name w:val="heading 5"/>
    <w:basedOn w:val="Normal"/>
    <w:next w:val="Normal"/>
    <w:qFormat/>
    <w:pPr>
      <w:keepNext/>
      <w:jc w:val="both"/>
      <w:outlineLvl w:val="4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widowControl w:val="0"/>
      <w:tabs>
        <w:tab w:val="center" w:pos="4320"/>
        <w:tab w:val="right" w:pos="8640"/>
      </w:tabs>
    </w:pPr>
    <w:rPr>
      <w:rFonts w:ascii="CG Times" w:hAnsi="CG Times"/>
      <w:sz w:val="20"/>
    </w:rPr>
  </w:style>
  <w:style w:type="paragraph" w:styleId="Header">
    <w:name w:val="header"/>
    <w:basedOn w:val="Normal"/>
    <w:pPr>
      <w:widowControl w:val="0"/>
      <w:tabs>
        <w:tab w:val="center" w:pos="4320"/>
        <w:tab w:val="right" w:pos="8640"/>
      </w:tabs>
    </w:pPr>
    <w:rPr>
      <w:rFonts w:ascii="CG Times" w:hAnsi="CG Times"/>
      <w:sz w:val="20"/>
    </w:rPr>
  </w:style>
  <w:style w:type="character" w:styleId="PageNumber">
    <w:name w:val="page number"/>
    <w:rPr>
      <w:sz w:val="20"/>
    </w:rPr>
  </w:style>
  <w:style w:type="paragraph" w:styleId="Title">
    <w:name w:val="Title"/>
    <w:basedOn w:val="Normal"/>
    <w:qFormat/>
    <w:pPr>
      <w:widowControl w:val="0"/>
      <w:jc w:val="center"/>
    </w:pPr>
    <w:rPr>
      <w:rFonts w:ascii="CG Times" w:hAnsi="CG Times"/>
      <w:b/>
      <w:sz w:val="28"/>
    </w:rPr>
  </w:style>
  <w:style w:type="paragraph" w:styleId="Subtitle">
    <w:name w:val="Subtitle"/>
    <w:basedOn w:val="Normal"/>
    <w:link w:val="SubtitleChar"/>
    <w:qFormat/>
    <w:pPr>
      <w:widowControl w:val="0"/>
      <w:jc w:val="center"/>
    </w:pPr>
    <w:rPr>
      <w:rFonts w:ascii="CG Times" w:hAnsi="CG Times"/>
      <w:b/>
    </w:rPr>
  </w:style>
  <w:style w:type="paragraph" w:styleId="BodyText3">
    <w:name w:val="Body Text 3"/>
    <w:basedOn w:val="Normal"/>
    <w:pPr>
      <w:jc w:val="both"/>
    </w:pPr>
  </w:style>
  <w:style w:type="paragraph" w:styleId="BodyTextIndent">
    <w:name w:val="Body Text Indent"/>
    <w:basedOn w:val="Normal"/>
    <w:semiHidden/>
    <w:pPr>
      <w:ind w:left="1440" w:hanging="1440"/>
    </w:pPr>
  </w:style>
  <w:style w:type="paragraph" w:styleId="BodyText">
    <w:name w:val="Body Text"/>
    <w:basedOn w:val="Normal"/>
    <w:semiHidden/>
    <w:pPr>
      <w:jc w:val="center"/>
    </w:pPr>
    <w:rPr>
      <w:sz w:val="23"/>
    </w:rPr>
  </w:style>
  <w:style w:type="paragraph" w:styleId="BodyText2">
    <w:name w:val="Body Text 2"/>
    <w:basedOn w:val="Normal"/>
    <w:semiHidden/>
    <w:pPr>
      <w:spacing w:before="240"/>
    </w:pPr>
    <w:rPr>
      <w:sz w:val="22"/>
    </w:rPr>
  </w:style>
  <w:style w:type="paragraph" w:styleId="BodyTextIndent2">
    <w:name w:val="Body Text Indent 2"/>
    <w:basedOn w:val="Normal"/>
    <w:semiHidden/>
    <w:pPr>
      <w:ind w:firstLine="720"/>
      <w:jc w:val="both"/>
    </w:pPr>
  </w:style>
  <w:style w:type="character" w:customStyle="1" w:styleId="FooterChar">
    <w:name w:val="Footer Char"/>
    <w:uiPriority w:val="99"/>
    <w:rPr>
      <w:rFonts w:ascii="CG Times" w:hAnsi="CG Times"/>
    </w:rPr>
  </w:style>
  <w:style w:type="character" w:customStyle="1" w:styleId="HeaderChar">
    <w:name w:val="Header Char"/>
    <w:uiPriority w:val="99"/>
    <w:rPr>
      <w:rFonts w:ascii="CG Times" w:hAnsi="CG Times"/>
    </w:rPr>
  </w:style>
  <w:style w:type="paragraph" w:styleId="BalloonText">
    <w:name w:val="Balloon Text"/>
    <w:basedOn w:val="Normal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semiHidden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rsid w:val="00AC7E4F"/>
    <w:pPr>
      <w:spacing w:after="200"/>
      <w:ind w:left="720"/>
      <w:contextualSpacing/>
    </w:pPr>
    <w:rPr>
      <w:rFonts w:ascii="Cambria" w:eastAsia="Cambria" w:hAnsi="Cambria"/>
      <w:szCs w:val="24"/>
    </w:rPr>
  </w:style>
  <w:style w:type="paragraph" w:styleId="DocumentMap">
    <w:name w:val="Document Map"/>
    <w:basedOn w:val="Normal"/>
    <w:link w:val="DocumentMapChar"/>
    <w:unhideWhenUsed/>
    <w:rsid w:val="007334C9"/>
    <w:rPr>
      <w:rFonts w:ascii="Lucida Grande" w:hAnsi="Lucida Grande"/>
      <w:szCs w:val="24"/>
      <w:lang w:val="x-none" w:eastAsia="x-none"/>
    </w:rPr>
  </w:style>
  <w:style w:type="character" w:customStyle="1" w:styleId="DocumentMapChar">
    <w:name w:val="Document Map Char"/>
    <w:link w:val="DocumentMap"/>
    <w:rsid w:val="007334C9"/>
    <w:rPr>
      <w:rFonts w:ascii="Lucida Grande" w:hAnsi="Lucida Grande"/>
      <w:sz w:val="24"/>
      <w:szCs w:val="24"/>
    </w:rPr>
  </w:style>
  <w:style w:type="paragraph" w:styleId="FootnoteText">
    <w:name w:val="footnote text"/>
    <w:basedOn w:val="Normal"/>
    <w:link w:val="FootnoteTextChar"/>
    <w:semiHidden/>
    <w:rsid w:val="007670C8"/>
    <w:pPr>
      <w:widowControl w:val="0"/>
    </w:pPr>
    <w:rPr>
      <w:rFonts w:ascii="Courier" w:hAnsi="Courier"/>
    </w:rPr>
  </w:style>
  <w:style w:type="character" w:customStyle="1" w:styleId="FootnoteTextChar">
    <w:name w:val="Footnote Text Char"/>
    <w:link w:val="FootnoteText"/>
    <w:semiHidden/>
    <w:rsid w:val="007670C8"/>
    <w:rPr>
      <w:rFonts w:ascii="Courier" w:hAnsi="Courier"/>
      <w:sz w:val="24"/>
    </w:rPr>
  </w:style>
  <w:style w:type="character" w:styleId="FootnoteReference">
    <w:name w:val="footnote reference"/>
    <w:semiHidden/>
    <w:rsid w:val="007670C8"/>
    <w:rPr>
      <w:vertAlign w:val="superscript"/>
    </w:rPr>
  </w:style>
  <w:style w:type="character" w:customStyle="1" w:styleId="zzmpTrailerItem">
    <w:name w:val="zzmpTrailerItem"/>
    <w:rsid w:val="007670C8"/>
    <w:rPr>
      <w:rFonts w:ascii="Courier" w:hAnsi="Courier"/>
      <w:b w:val="0"/>
      <w:i w:val="0"/>
      <w:caps w:val="0"/>
      <w:smallCaps w:val="0"/>
      <w:dstrike w:val="0"/>
      <w:noProof/>
      <w:vanish w:val="0"/>
      <w:color w:val="auto"/>
      <w:spacing w:val="0"/>
      <w:position w:val="0"/>
      <w:sz w:val="16"/>
      <w:szCs w:val="24"/>
      <w:u w:val="none"/>
      <w:effect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SubtitleChar">
    <w:name w:val="Subtitle Char"/>
    <w:link w:val="Subtitle"/>
    <w:rsid w:val="00615F32"/>
    <w:rPr>
      <w:rFonts w:ascii="CG Times" w:hAnsi="CG Times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46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696AD29-C4AB-E240-90E5-5F14DB9E1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342</Words>
  <Characters>195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COMMONWEALTH OF VIRGINIA</vt:lpstr>
    </vt:vector>
  </TitlesOfParts>
  <Company>Dell Computer Corporation</Company>
  <LinksUpToDate>false</LinksUpToDate>
  <CharactersWithSpaces>2290</CharactersWithSpaces>
  <SharedDoc>false</SharedDoc>
  <HLinks>
    <vt:vector size="12" baseType="variant">
      <vt:variant>
        <vt:i4>6488171</vt:i4>
      </vt:variant>
      <vt:variant>
        <vt:i4>-1</vt:i4>
      </vt:variant>
      <vt:variant>
        <vt:i4>2050</vt:i4>
      </vt:variant>
      <vt:variant>
        <vt:i4>1</vt:i4>
      </vt:variant>
      <vt:variant>
        <vt:lpwstr>James Madison Logo</vt:lpwstr>
      </vt:variant>
      <vt:variant>
        <vt:lpwstr/>
      </vt:variant>
      <vt:variant>
        <vt:i4>6488171</vt:i4>
      </vt:variant>
      <vt:variant>
        <vt:i4>-1</vt:i4>
      </vt:variant>
      <vt:variant>
        <vt:i4>2052</vt:i4>
      </vt:variant>
      <vt:variant>
        <vt:i4>1</vt:i4>
      </vt:variant>
      <vt:variant>
        <vt:lpwstr>James Madison Log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COMMONWEALTH OF VIRGINIA</dc:title>
  <dc:subject/>
  <dc:creator>donna harper</dc:creator>
  <cp:keywords/>
  <cp:lastModifiedBy>Rader, Machelle - raderpm</cp:lastModifiedBy>
  <cp:revision>3</cp:revision>
  <cp:lastPrinted>2021-09-16T14:16:00Z</cp:lastPrinted>
  <dcterms:created xsi:type="dcterms:W3CDTF">2021-09-16T12:34:00Z</dcterms:created>
  <dcterms:modified xsi:type="dcterms:W3CDTF">2021-09-16T14:39:00Z</dcterms:modified>
</cp:coreProperties>
</file>